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D49C" w14:textId="77777777" w:rsidR="00192319" w:rsidRPr="00192319" w:rsidRDefault="00192319">
      <w:pPr>
        <w:rPr>
          <w:sz w:val="36"/>
          <w:szCs w:val="36"/>
        </w:rPr>
      </w:pPr>
      <w:r w:rsidRPr="00192319">
        <w:rPr>
          <w:noProof/>
          <w:sz w:val="36"/>
          <w:szCs w:val="36"/>
        </w:rPr>
        <w:drawing>
          <wp:inline distT="0" distB="0" distL="0" distR="0" wp14:anchorId="202751E9" wp14:editId="1F7E20ED">
            <wp:extent cx="1876425" cy="1270635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a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94" cy="12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42C8" w14:textId="77777777" w:rsidR="00192319" w:rsidRPr="003D1B65" w:rsidRDefault="00192319" w:rsidP="003D1B65">
      <w:pPr>
        <w:jc w:val="center"/>
        <w:rPr>
          <w:rFonts w:ascii="Arial" w:hAnsi="Arial" w:cs="Arial"/>
          <w:b/>
          <w:sz w:val="36"/>
          <w:szCs w:val="36"/>
        </w:rPr>
      </w:pPr>
      <w:r w:rsidRPr="00192319">
        <w:rPr>
          <w:rFonts w:ascii="Arial" w:hAnsi="Arial" w:cs="Arial"/>
          <w:b/>
          <w:sz w:val="36"/>
          <w:szCs w:val="36"/>
        </w:rPr>
        <w:t>FORMULAIRE DE CANDIDATURE ELECTION DES REPRESENTANTS DES PERS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2319" w:rsidRPr="00192319" w14:paraId="0F6FC06D" w14:textId="77777777" w:rsidTr="003D1B65">
        <w:tc>
          <w:tcPr>
            <w:tcW w:w="9062" w:type="dxa"/>
            <w:gridSpan w:val="2"/>
            <w:vAlign w:val="center"/>
          </w:tcPr>
          <w:p w14:paraId="78AAD1E3" w14:textId="77777777" w:rsidR="003D1B65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  <w:p w14:paraId="4C42EC7F" w14:textId="77777777" w:rsid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CONSEIL</w:t>
            </w:r>
          </w:p>
          <w:p w14:paraId="3E77A7DE" w14:textId="77777777" w:rsidR="00192319" w:rsidRP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3771AA0C" w14:textId="77777777" w:rsidTr="003D1B65">
        <w:tc>
          <w:tcPr>
            <w:tcW w:w="4531" w:type="dxa"/>
            <w:vAlign w:val="center"/>
          </w:tcPr>
          <w:p w14:paraId="4D35C1BB" w14:textId="77777777" w:rsidR="003D1B65" w:rsidRDefault="003D1B65" w:rsidP="003D1B65">
            <w:pPr>
              <w:rPr>
                <w:rFonts w:ascii="Arial" w:hAnsi="Arial" w:cs="Arial"/>
              </w:rPr>
            </w:pPr>
          </w:p>
          <w:p w14:paraId="2255FC40" w14:textId="77777777" w:rsidR="00192319" w:rsidRDefault="00192319" w:rsidP="003D1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our représenter les personnels au sein du (Conseil scientifique et péd</w:t>
            </w:r>
            <w:r w:rsidR="003D1B65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>ogique ou Conseil d’administration)</w:t>
            </w:r>
          </w:p>
          <w:p w14:paraId="57BAEA81" w14:textId="77777777" w:rsidR="00192319" w:rsidRPr="00192319" w:rsidRDefault="00192319" w:rsidP="003D1B6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38C34D1A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3F914930" w14:textId="77777777" w:rsidTr="00192319">
        <w:tc>
          <w:tcPr>
            <w:tcW w:w="9062" w:type="dxa"/>
            <w:gridSpan w:val="2"/>
            <w:vAlign w:val="center"/>
          </w:tcPr>
          <w:p w14:paraId="1E9572C4" w14:textId="77777777" w:rsid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  <w:p w14:paraId="66608BF6" w14:textId="77777777" w:rsidR="00192319" w:rsidRDefault="00192319" w:rsidP="00192319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CANDIDAT</w:t>
            </w:r>
          </w:p>
          <w:p w14:paraId="20E65681" w14:textId="77777777" w:rsidR="003D1B65" w:rsidRPr="00192319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1E007B02" w14:textId="77777777" w:rsidTr="00192319">
        <w:tc>
          <w:tcPr>
            <w:tcW w:w="4531" w:type="dxa"/>
            <w:vAlign w:val="center"/>
          </w:tcPr>
          <w:p w14:paraId="43B1845D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4531" w:type="dxa"/>
            <w:vAlign w:val="center"/>
          </w:tcPr>
          <w:p w14:paraId="0C2FBA08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0E711C9D" w14:textId="77777777" w:rsidTr="00192319">
        <w:tc>
          <w:tcPr>
            <w:tcW w:w="4531" w:type="dxa"/>
            <w:vAlign w:val="center"/>
          </w:tcPr>
          <w:p w14:paraId="137BB4C0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i</w:t>
            </w:r>
          </w:p>
        </w:tc>
        <w:tc>
          <w:tcPr>
            <w:tcW w:w="4531" w:type="dxa"/>
            <w:vAlign w:val="center"/>
          </w:tcPr>
          <w:p w14:paraId="0BD1E5FF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726EAF38" w14:textId="77777777" w:rsidTr="00192319">
        <w:tc>
          <w:tcPr>
            <w:tcW w:w="4531" w:type="dxa"/>
            <w:vAlign w:val="center"/>
          </w:tcPr>
          <w:p w14:paraId="2463769F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(Fonctionnaire ou Régime général)</w:t>
            </w:r>
          </w:p>
        </w:tc>
        <w:tc>
          <w:tcPr>
            <w:tcW w:w="4531" w:type="dxa"/>
            <w:vAlign w:val="center"/>
          </w:tcPr>
          <w:p w14:paraId="16CA8576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6F954623" w14:textId="77777777" w:rsidTr="003D1B65">
        <w:tc>
          <w:tcPr>
            <w:tcW w:w="9062" w:type="dxa"/>
            <w:gridSpan w:val="2"/>
            <w:vAlign w:val="center"/>
          </w:tcPr>
          <w:p w14:paraId="1B44EFC2" w14:textId="77777777" w:rsidR="003D1B65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  <w:p w14:paraId="3EAE950E" w14:textId="77777777" w:rsidR="00192319" w:rsidRDefault="00192319" w:rsidP="003D1B65">
            <w:pPr>
              <w:jc w:val="center"/>
              <w:rPr>
                <w:rFonts w:ascii="Arial" w:hAnsi="Arial" w:cs="Arial"/>
                <w:b/>
              </w:rPr>
            </w:pPr>
            <w:r w:rsidRPr="00192319">
              <w:rPr>
                <w:rFonts w:ascii="Arial" w:hAnsi="Arial" w:cs="Arial"/>
                <w:b/>
              </w:rPr>
              <w:t>SUPPLEANT</w:t>
            </w:r>
          </w:p>
          <w:p w14:paraId="4A992109" w14:textId="77777777" w:rsidR="003D1B65" w:rsidRPr="00192319" w:rsidRDefault="003D1B65" w:rsidP="003D1B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319" w:rsidRPr="00192319" w14:paraId="526527C2" w14:textId="77777777" w:rsidTr="00192319">
        <w:tc>
          <w:tcPr>
            <w:tcW w:w="4531" w:type="dxa"/>
            <w:vAlign w:val="center"/>
          </w:tcPr>
          <w:p w14:paraId="4CB08DD2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4531" w:type="dxa"/>
            <w:vAlign w:val="center"/>
          </w:tcPr>
          <w:p w14:paraId="2C3D9AB7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70DC2863" w14:textId="77777777" w:rsidTr="00192319">
        <w:tc>
          <w:tcPr>
            <w:tcW w:w="4531" w:type="dxa"/>
            <w:vAlign w:val="center"/>
          </w:tcPr>
          <w:p w14:paraId="0DB3300C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i</w:t>
            </w:r>
          </w:p>
        </w:tc>
        <w:tc>
          <w:tcPr>
            <w:tcW w:w="4531" w:type="dxa"/>
            <w:vAlign w:val="center"/>
          </w:tcPr>
          <w:p w14:paraId="2E46E56C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4F2E05DC" w14:textId="77777777" w:rsidTr="00192319">
        <w:tc>
          <w:tcPr>
            <w:tcW w:w="4531" w:type="dxa"/>
            <w:vAlign w:val="center"/>
          </w:tcPr>
          <w:p w14:paraId="49065B18" w14:textId="77777777" w:rsidR="00192319" w:rsidRPr="00192319" w:rsidRDefault="00192319" w:rsidP="0019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</w:t>
            </w:r>
          </w:p>
        </w:tc>
        <w:tc>
          <w:tcPr>
            <w:tcW w:w="4531" w:type="dxa"/>
            <w:vAlign w:val="center"/>
          </w:tcPr>
          <w:p w14:paraId="13E18EC0" w14:textId="77777777" w:rsidR="00192319" w:rsidRPr="00192319" w:rsidRDefault="00192319" w:rsidP="00192319">
            <w:pPr>
              <w:jc w:val="center"/>
              <w:rPr>
                <w:rFonts w:ascii="Arial" w:hAnsi="Arial" w:cs="Arial"/>
              </w:rPr>
            </w:pPr>
          </w:p>
        </w:tc>
      </w:tr>
      <w:tr w:rsidR="00192319" w:rsidRPr="00192319" w14:paraId="04C5E9EE" w14:textId="77777777" w:rsidTr="00285D6C">
        <w:tc>
          <w:tcPr>
            <w:tcW w:w="9062" w:type="dxa"/>
            <w:gridSpan w:val="2"/>
            <w:vAlign w:val="center"/>
          </w:tcPr>
          <w:p w14:paraId="33A3A5E9" w14:textId="77777777" w:rsid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  <w:p w14:paraId="28209F15" w14:textId="77777777" w:rsidR="00192319" w:rsidRDefault="003D1B65" w:rsidP="00192319">
            <w:pPr>
              <w:jc w:val="center"/>
              <w:rPr>
                <w:rFonts w:ascii="Arial" w:hAnsi="Arial" w:cs="Arial"/>
                <w:b/>
              </w:rPr>
            </w:pPr>
            <w:r w:rsidRPr="003D1B65">
              <w:rPr>
                <w:rFonts w:ascii="Arial" w:hAnsi="Arial" w:cs="Arial"/>
                <w:b/>
              </w:rPr>
              <w:t>PROFESSION DE FOI (dans l’espace ci-dessous)</w:t>
            </w:r>
          </w:p>
          <w:p w14:paraId="0683AE64" w14:textId="77777777" w:rsidR="003D1B65" w:rsidRPr="003D1B65" w:rsidRDefault="003D1B65" w:rsidP="001923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1B65" w:rsidRPr="00192319" w14:paraId="06EFCF7C" w14:textId="77777777" w:rsidTr="00E05562">
        <w:trPr>
          <w:trHeight w:val="516"/>
        </w:trPr>
        <w:tc>
          <w:tcPr>
            <w:tcW w:w="9062" w:type="dxa"/>
            <w:gridSpan w:val="2"/>
            <w:vAlign w:val="center"/>
          </w:tcPr>
          <w:p w14:paraId="37ABFA65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5BB1D19A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4FC2E3C6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02A9132D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2B515C92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6B5921DC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5574D714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7E6BF24E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0E3B8496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1C5A37D9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4C1D5301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1C0618AB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30ED20A7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140A79EB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70F3D847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55BD0691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4FB1BC5F" w14:textId="77777777" w:rsidR="003D1B65" w:rsidRDefault="003D1B65" w:rsidP="00192319">
            <w:pPr>
              <w:jc w:val="center"/>
              <w:rPr>
                <w:rFonts w:ascii="Arial" w:hAnsi="Arial" w:cs="Arial"/>
              </w:rPr>
            </w:pPr>
          </w:p>
          <w:p w14:paraId="70945E3A" w14:textId="77777777" w:rsidR="003D1B65" w:rsidRPr="00192319" w:rsidRDefault="003D1B65" w:rsidP="003D1B65">
            <w:pPr>
              <w:rPr>
                <w:rFonts w:ascii="Arial" w:hAnsi="Arial" w:cs="Arial"/>
              </w:rPr>
            </w:pPr>
          </w:p>
        </w:tc>
      </w:tr>
    </w:tbl>
    <w:p w14:paraId="38F777A1" w14:textId="77777777" w:rsidR="00192319" w:rsidRDefault="00192319"/>
    <w:p w14:paraId="08B51C15" w14:textId="77777777" w:rsidR="003D1B65" w:rsidRDefault="003D1B65">
      <w:r>
        <w:t>Déclare déposer la candidat</w:t>
      </w:r>
      <w:r w:rsidR="007C5ACE">
        <w:t>ure</w:t>
      </w:r>
      <w:r>
        <w:t xml:space="preserve"> de cette liste aux élections de l’Ecole supérieure d’Art d’Avignon.</w:t>
      </w:r>
    </w:p>
    <w:p w14:paraId="2702F4C6" w14:textId="77777777" w:rsidR="003D1B65" w:rsidRPr="003D1B65" w:rsidRDefault="003D1B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B65">
        <w:rPr>
          <w:b/>
        </w:rPr>
        <w:t>Date et signature</w:t>
      </w:r>
    </w:p>
    <w:p w14:paraId="37750AAD" w14:textId="77777777" w:rsidR="003D1B65" w:rsidRDefault="003D1B65"/>
    <w:sectPr w:rsidR="003D1B65" w:rsidSect="003D1B6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19"/>
    <w:rsid w:val="00192319"/>
    <w:rsid w:val="003D1B65"/>
    <w:rsid w:val="007C5ACE"/>
    <w:rsid w:val="009E4524"/>
    <w:rsid w:val="00F1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8965"/>
  <w15:chartTrackingRefBased/>
  <w15:docId w15:val="{F9284F88-2D40-4220-83E9-1F261CBF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31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23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BE0A-EBF3-44C3-961B-8486C5A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mancini</dc:creator>
  <cp:keywords/>
  <dc:description/>
  <cp:lastModifiedBy>Jihyeon han</cp:lastModifiedBy>
  <cp:revision>2</cp:revision>
  <cp:lastPrinted>2020-01-13T07:20:00Z</cp:lastPrinted>
  <dcterms:created xsi:type="dcterms:W3CDTF">2021-11-26T13:01:00Z</dcterms:created>
  <dcterms:modified xsi:type="dcterms:W3CDTF">2021-11-26T13:01:00Z</dcterms:modified>
</cp:coreProperties>
</file>